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8F" w:rsidRPr="00FA4B5A" w:rsidRDefault="00306D8F" w:rsidP="00306D8F">
      <w:pPr>
        <w:tabs>
          <w:tab w:val="right" w:leader="dot" w:pos="93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350938419"/>
      <w:r w:rsidRPr="00FA4B5A">
        <w:rPr>
          <w:rFonts w:ascii="Times New Roman" w:hAnsi="Times New Roman" w:cs="Times New Roman"/>
          <w:sz w:val="20"/>
          <w:szCs w:val="20"/>
        </w:rPr>
        <w:t>Attachment 6b</w:t>
      </w:r>
      <w:bookmarkStart w:id="1" w:name="_GoBack"/>
      <w:bookmarkEnd w:id="1"/>
    </w:p>
    <w:p w:rsidR="00306D8F" w:rsidRPr="00FA4B5A" w:rsidRDefault="00306D8F" w:rsidP="00306D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t>Screen Shots New Surveys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668084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35F1" w:rsidRPr="00FA4B5A" w:rsidRDefault="003835F1" w:rsidP="006E7ABB">
          <w:pPr>
            <w:pStyle w:val="TOCHeading"/>
            <w:tabs>
              <w:tab w:val="left" w:pos="210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FA4B5A">
            <w:rPr>
              <w:rFonts w:ascii="Times New Roman" w:hAnsi="Times New Roman" w:cs="Times New Roman"/>
              <w:sz w:val="20"/>
              <w:szCs w:val="20"/>
            </w:rPr>
            <w:t>Table of Contents</w:t>
          </w:r>
          <w:r w:rsidR="006E7ABB" w:rsidRPr="00FA4B5A">
            <w:rPr>
              <w:rFonts w:ascii="Times New Roman" w:hAnsi="Times New Roman" w:cs="Times New Roman"/>
              <w:sz w:val="20"/>
              <w:szCs w:val="20"/>
            </w:rPr>
            <w:tab/>
          </w:r>
        </w:p>
        <w:p w:rsidR="006F70A6" w:rsidRPr="00FA4B5A" w:rsidRDefault="003835F1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FA4B5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A4B5A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FA4B5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54574654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: Survey 8, Page 1 of 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54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55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: Survey 8, Page 2 of 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55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56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: Survey 9, Page 1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56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57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: Survey 9, Page 2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57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58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5: Survey 9, Page 3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58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59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6: Survey 9, Page 4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59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0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7: Survey 9, Page 5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0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1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8: Survey 9, Page 6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1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2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9: Survey 9, Page 7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2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3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0: Survey 9, Page 8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3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4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1: Survey 9, Page 9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4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5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2: Survey 9, Page 10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5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6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3: Survey 9, Page 11 of 1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6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7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4: Survey 10, Page 1 of 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7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8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5: Survey 10, Page 2 of 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8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69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6: Survey 10, Page 3 of 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69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0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7: Survey 11, Page 1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0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1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8: Survey 11, Page 2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1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2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19: Survey 11, Page 3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2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3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0: Survey 11, Page 4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3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4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1: Survey 11, Page 5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4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5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2: Survey 11, Page 6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5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6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3: Survey 11, Page 7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6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7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4: Survey 11, Page 8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7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8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5: Survey 11, Page 9 of 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8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79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6: Survey 12, Page 1 of 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79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8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0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7: Survey 12, Page 2 of 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0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1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8: Survey 12, Page 3 of 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1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0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2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29: Survey 13, Page 1 of 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2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3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0: Survey 13, Page 2 of 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3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4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1: Survey 13, Page 3 of 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4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5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2: Survey 13, Page 4 of 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5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6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3: Survey 14, Page 1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6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5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7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4: Survey 14, Page 2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7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6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8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5: Survey 14, Page 3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8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89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6: Survey 14, Page 4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89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8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0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7: Survey 14, Page 5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0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1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8: Survey 14, Page 6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1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0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2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39: Survey 14, Page 7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2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3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0: Survey 15, Page 1 of 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3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4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1: Survey 15, Page 2 of 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4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3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5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2: Survey 16, Page 1 of 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5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4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6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3: Survey 16, Page 2 of 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6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5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7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4: Survey 17, Page 1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7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6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8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5: Survey 17, Page 2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8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699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6: Survey 17, Page 3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699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8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700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7: Survey 17, Page 4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700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9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701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8: Survey 17, Page 5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701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0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702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49: Survey 17, Page 6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702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1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70A6" w:rsidRPr="00FA4B5A" w:rsidRDefault="00791B4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354574703" w:history="1">
            <w:r w:rsidR="006F70A6" w:rsidRPr="00FA4B5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igure 50: Survey 17, Page 7 of 7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54574703 \h </w:instrTex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2174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2</w:t>
            </w:r>
            <w:r w:rsidR="006F70A6" w:rsidRPr="00FA4B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835F1" w:rsidRPr="00FA4B5A" w:rsidRDefault="003835F1">
          <w:pPr>
            <w:rPr>
              <w:rFonts w:ascii="Times New Roman" w:hAnsi="Times New Roman" w:cs="Times New Roman"/>
              <w:sz w:val="20"/>
              <w:szCs w:val="20"/>
            </w:rPr>
          </w:pPr>
          <w:r w:rsidRPr="00FA4B5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A60EE" w:rsidRPr="00FA4B5A" w:rsidRDefault="00EA60EE" w:rsidP="00EA60EE">
      <w:pPr>
        <w:rPr>
          <w:rFonts w:ascii="Times New Roman" w:hAnsi="Times New Roman" w:cs="Times New Roman"/>
          <w:sz w:val="20"/>
          <w:szCs w:val="20"/>
        </w:rPr>
      </w:pPr>
    </w:p>
    <w:p w:rsidR="00EA60EE" w:rsidRPr="00FA4B5A" w:rsidRDefault="00EA60EE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7931" w:rsidRPr="00FA4B5A" w:rsidRDefault="00A27931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7931" w:rsidRPr="00FA4B5A" w:rsidRDefault="00A27931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7931" w:rsidRPr="00FA4B5A" w:rsidRDefault="00A27931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7931" w:rsidRPr="00FA4B5A" w:rsidRDefault="00A27931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7931" w:rsidRPr="00FA4B5A" w:rsidRDefault="00A27931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5643" w:rsidRPr="00FA4B5A" w:rsidRDefault="00C15643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bookmarkEnd w:id="0"/>
    <w:p w:rsidR="00256F21" w:rsidRPr="00FA4B5A" w:rsidRDefault="00587CC1" w:rsidP="00256F21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057FD2C" wp14:editId="0A985415">
            <wp:extent cx="6400800" cy="6486525"/>
            <wp:effectExtent l="0" t="0" r="0" b="9525"/>
            <wp:docPr id="4" name="Picture 4" descr="C:\Users\ewv4-su\Desktop\Survey8\Survey8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v4-su\Desktop\Survey8\Survey8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354574654"/>
      <w:r w:rsidR="00256F21" w:rsidRPr="000B381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  <w:t>Figure 1: Survey 8, Page 1 of 2</w:t>
      </w:r>
      <w:bookmarkEnd w:id="2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2845A3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0DE6DF7" wp14:editId="402D6962">
            <wp:extent cx="6391275" cy="5543550"/>
            <wp:effectExtent l="0" t="0" r="9525" b="0"/>
            <wp:docPr id="7" name="Picture 7" descr="C:\Users\ewv4-su\Desktop\Survey8\Survey8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v4-su\Desktop\Survey8\Survey8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3" w:name="_Toc354574655"/>
      <w:r w:rsidR="000B3811" w:rsidRPr="00FA4B5A">
        <w:rPr>
          <w:rFonts w:ascii="Times New Roman" w:hAnsi="Times New Roman" w:cs="Times New Roman"/>
          <w:sz w:val="20"/>
          <w:szCs w:val="20"/>
        </w:rPr>
        <w:t>Figure 2: Survey 8, Page 2 of 2</w:t>
      </w:r>
      <w:bookmarkEnd w:id="3"/>
    </w:p>
    <w:p w:rsidR="000B3811" w:rsidRPr="00FA4B5A" w:rsidRDefault="000B3811">
      <w:pPr>
        <w:rPr>
          <w:rFonts w:ascii="Times New Roman" w:hAnsi="Times New Roman" w:cs="Times New Roman"/>
          <w:sz w:val="20"/>
          <w:szCs w:val="20"/>
        </w:rPr>
      </w:pPr>
    </w:p>
    <w:p w:rsidR="002845A3" w:rsidRPr="00FA4B5A" w:rsidRDefault="002845A3">
      <w:pPr>
        <w:rPr>
          <w:rFonts w:ascii="Times New Roman" w:hAnsi="Times New Roman" w:cs="Times New Roman"/>
          <w:sz w:val="20"/>
          <w:szCs w:val="20"/>
        </w:rPr>
      </w:pPr>
    </w:p>
    <w:p w:rsidR="002845A3" w:rsidRPr="00FA4B5A" w:rsidRDefault="002845A3">
      <w:pPr>
        <w:rPr>
          <w:rFonts w:ascii="Times New Roman" w:hAnsi="Times New Roman" w:cs="Times New Roman"/>
          <w:sz w:val="20"/>
          <w:szCs w:val="20"/>
        </w:rPr>
      </w:pPr>
    </w:p>
    <w:p w:rsidR="002845A3" w:rsidRPr="00FA4B5A" w:rsidRDefault="002845A3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930A779" wp14:editId="4A95A2C0">
            <wp:extent cx="6391275" cy="5895975"/>
            <wp:effectExtent l="0" t="0" r="9525" b="9525"/>
            <wp:docPr id="30" name="Picture 30" descr="C:\Users\ewv4-su\Desktop\Survey8\Survey9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v4-su\Desktop\Survey8\Survey9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4" w:name="_Toc354574656"/>
      <w:r w:rsidR="000B3811" w:rsidRPr="00FA4B5A">
        <w:rPr>
          <w:rFonts w:ascii="Times New Roman" w:hAnsi="Times New Roman" w:cs="Times New Roman"/>
          <w:sz w:val="20"/>
          <w:szCs w:val="20"/>
        </w:rPr>
        <w:t>Figure 3: Survey 9, Page 1 of 11</w:t>
      </w:r>
      <w:bookmarkEnd w:id="4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99178C3" wp14:editId="0CD2C8F4">
            <wp:extent cx="6400800" cy="5524500"/>
            <wp:effectExtent l="0" t="0" r="0" b="0"/>
            <wp:docPr id="31" name="Picture 31" descr="C:\Users\ewv4-su\Desktop\Survey8\Survey9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v4-su\Desktop\Survey8\Survey9_P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5" w:name="_Toc354574657"/>
      <w:r w:rsidR="000B3811" w:rsidRPr="00FA4B5A">
        <w:rPr>
          <w:rFonts w:ascii="Times New Roman" w:hAnsi="Times New Roman" w:cs="Times New Roman"/>
          <w:sz w:val="20"/>
          <w:szCs w:val="20"/>
        </w:rPr>
        <w:t>Figure 4: Survey 9, Page 2 of 11</w:t>
      </w:r>
      <w:bookmarkEnd w:id="5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D73F2A3" wp14:editId="34302152">
            <wp:extent cx="6391275" cy="5581650"/>
            <wp:effectExtent l="0" t="0" r="9525" b="0"/>
            <wp:docPr id="32" name="Picture 32" descr="C:\Users\ewv4-su\Desktop\Survey8\Survey9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wv4-su\Desktop\Survey8\Survey9_Pag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6" w:name="_Toc354574658"/>
      <w:r w:rsidR="000B3811" w:rsidRPr="00FA4B5A">
        <w:rPr>
          <w:rFonts w:ascii="Times New Roman" w:hAnsi="Times New Roman" w:cs="Times New Roman"/>
          <w:sz w:val="20"/>
          <w:szCs w:val="20"/>
        </w:rPr>
        <w:t>Figure 5: Survey 9, Page 3 of 11</w:t>
      </w:r>
      <w:bookmarkEnd w:id="6"/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21" w:rsidRPr="00FA4B5A" w:rsidRDefault="00D82E21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442BA4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57B12EB" wp14:editId="4D9189D4">
            <wp:extent cx="6400800" cy="5553075"/>
            <wp:effectExtent l="0" t="0" r="0" b="9525"/>
            <wp:docPr id="1" name="Picture 1" descr="C:\Users\ewv4-su\Desktop\Survey8\Survey9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v4-su\Desktop\Survey8\Survey9_Pag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7" w:name="_Toc354574659"/>
      <w:r w:rsidR="000B3811" w:rsidRPr="00FA4B5A">
        <w:rPr>
          <w:rFonts w:ascii="Times New Roman" w:hAnsi="Times New Roman" w:cs="Times New Roman"/>
          <w:sz w:val="20"/>
          <w:szCs w:val="20"/>
        </w:rPr>
        <w:t>Figure 6: Survey 9, Page 4 of 11</w:t>
      </w:r>
      <w:bookmarkEnd w:id="7"/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77C4" w:rsidRPr="00FA4B5A" w:rsidRDefault="00C977C4" w:rsidP="00C977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21" w:rsidRPr="00FA4B5A" w:rsidRDefault="00D82E21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616F47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361564A" wp14:editId="283851A4">
            <wp:extent cx="6400800" cy="5553075"/>
            <wp:effectExtent l="0" t="0" r="0" b="9525"/>
            <wp:docPr id="2" name="Picture 2" descr="C:\Users\ewv4-su\Desktop\Survey8\Survey9_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v4-su\Desktop\Survey8\Survey9_Page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8" w:name="_Toc354574660"/>
      <w:r w:rsidR="000B3811" w:rsidRPr="00FA4B5A">
        <w:rPr>
          <w:rFonts w:ascii="Times New Roman" w:hAnsi="Times New Roman" w:cs="Times New Roman"/>
          <w:sz w:val="20"/>
          <w:szCs w:val="20"/>
        </w:rPr>
        <w:t>Figure 7: Survey 9, Page 5 of 11</w:t>
      </w:r>
      <w:bookmarkEnd w:id="8"/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21" w:rsidRPr="00FA4B5A" w:rsidRDefault="00D82E21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3A0C49E" wp14:editId="19A3922E">
            <wp:extent cx="6391275" cy="5553075"/>
            <wp:effectExtent l="0" t="0" r="9525" b="9525"/>
            <wp:docPr id="35" name="Picture 35" descr="C:\Users\ewv4-su\Desktop\Survey8\Survey9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v4-su\Desktop\Survey8\Survey9_Page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9" w:name="_Toc354574661"/>
      <w:r w:rsidR="000B3811" w:rsidRPr="00FA4B5A">
        <w:rPr>
          <w:rFonts w:ascii="Times New Roman" w:hAnsi="Times New Roman" w:cs="Times New Roman"/>
          <w:sz w:val="20"/>
          <w:szCs w:val="20"/>
        </w:rPr>
        <w:t>Figure 8: Survey 9, Page 6 of 11</w:t>
      </w:r>
      <w:bookmarkEnd w:id="9"/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21" w:rsidRPr="00FA4B5A" w:rsidRDefault="00D82E21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32BABB4" wp14:editId="2D66ECB0">
            <wp:extent cx="6400800" cy="5553075"/>
            <wp:effectExtent l="0" t="0" r="0" b="9525"/>
            <wp:docPr id="36" name="Picture 36" descr="C:\Users\ewv4-su\Desktop\Survey8\Survey9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wv4-su\Desktop\Survey8\Survey9_Page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0" w:name="_Toc354574662"/>
      <w:r w:rsidR="000B3811" w:rsidRPr="00FA4B5A">
        <w:rPr>
          <w:rFonts w:ascii="Times New Roman" w:hAnsi="Times New Roman" w:cs="Times New Roman"/>
          <w:sz w:val="20"/>
          <w:szCs w:val="20"/>
        </w:rPr>
        <w:t>Figure 9: Survey 9, Page 7 of 11</w:t>
      </w:r>
      <w:bookmarkEnd w:id="10"/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21" w:rsidRPr="00FA4B5A" w:rsidRDefault="00D82E21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92DCAD" wp14:editId="7D28B049">
            <wp:extent cx="6400800" cy="6105525"/>
            <wp:effectExtent l="0" t="0" r="0" b="9525"/>
            <wp:docPr id="37" name="Picture 37" descr="C:\Users\ewv4-su\Desktop\Survey8\Survey9_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wv4-su\Desktop\Survey8\Survey9_Page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1" w:name="_Toc354574663"/>
      <w:r w:rsidR="000B3811" w:rsidRPr="00FA4B5A">
        <w:rPr>
          <w:rFonts w:ascii="Times New Roman" w:hAnsi="Times New Roman" w:cs="Times New Roman"/>
          <w:sz w:val="20"/>
          <w:szCs w:val="20"/>
        </w:rPr>
        <w:t>Figure 10: Survey 9, Page 8 of 11</w:t>
      </w:r>
      <w:bookmarkEnd w:id="11"/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21" w:rsidRPr="00FA4B5A" w:rsidRDefault="00D82E21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EB0B36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CFFDFC0" wp14:editId="1F378C90">
            <wp:extent cx="6391275" cy="6191250"/>
            <wp:effectExtent l="0" t="0" r="9525" b="0"/>
            <wp:docPr id="3" name="Picture 3" descr="C:\Users\ewv4-su\Desktop\Survey8\Survey9_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v4-su\Desktop\Survey8\Survey9_Page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2" w:name="_Toc354574664"/>
      <w:r w:rsidR="000B3811" w:rsidRPr="00FA4B5A">
        <w:rPr>
          <w:rFonts w:ascii="Times New Roman" w:hAnsi="Times New Roman" w:cs="Times New Roman"/>
          <w:sz w:val="20"/>
          <w:szCs w:val="20"/>
        </w:rPr>
        <w:t xml:space="preserve">Figure </w:t>
      </w:r>
      <w:r w:rsidR="000B3811" w:rsidRPr="00FA4B5A">
        <w:rPr>
          <w:rFonts w:ascii="Times New Roman" w:hAnsi="Times New Roman" w:cs="Times New Roman"/>
          <w:sz w:val="20"/>
          <w:szCs w:val="20"/>
        </w:rPr>
        <w:fldChar w:fldCharType="begin"/>
      </w:r>
      <w:r w:rsidR="000B3811" w:rsidRPr="00FA4B5A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="000B3811" w:rsidRPr="00FA4B5A">
        <w:rPr>
          <w:rFonts w:ascii="Times New Roman" w:hAnsi="Times New Roman" w:cs="Times New Roman"/>
          <w:sz w:val="20"/>
          <w:szCs w:val="20"/>
        </w:rPr>
        <w:fldChar w:fldCharType="separate"/>
      </w:r>
      <w:r w:rsidR="000B3811" w:rsidRPr="00FA4B5A">
        <w:rPr>
          <w:rFonts w:ascii="Times New Roman" w:hAnsi="Times New Roman" w:cs="Times New Roman"/>
          <w:noProof/>
          <w:sz w:val="20"/>
          <w:szCs w:val="20"/>
        </w:rPr>
        <w:t>1</w:t>
      </w:r>
      <w:r w:rsidR="000B3811" w:rsidRPr="00FA4B5A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0B3811" w:rsidRPr="00FA4B5A">
        <w:rPr>
          <w:rFonts w:ascii="Times New Roman" w:hAnsi="Times New Roman" w:cs="Times New Roman"/>
          <w:sz w:val="20"/>
          <w:szCs w:val="20"/>
        </w:rPr>
        <w:t>1: Survey 9, Page 9 of 11</w:t>
      </w:r>
      <w:bookmarkEnd w:id="12"/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68DC" w:rsidRPr="00FA4B5A" w:rsidRDefault="005D68DC" w:rsidP="005D68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21" w:rsidRPr="00FA4B5A" w:rsidRDefault="00D82E21">
      <w:pPr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EB0B36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118328D" wp14:editId="08581495">
            <wp:extent cx="6400800" cy="5800725"/>
            <wp:effectExtent l="0" t="0" r="0" b="9525"/>
            <wp:docPr id="5" name="Picture 5" descr="C:\Users\ewv4-su\Desktop\Survey8\Survey9_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v4-su\Desktop\Survey8\Survey9_Page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3" w:name="_Toc354574665"/>
      <w:r w:rsidR="000B3811" w:rsidRPr="00FA4B5A">
        <w:rPr>
          <w:rFonts w:ascii="Times New Roman" w:hAnsi="Times New Roman" w:cs="Times New Roman"/>
          <w:sz w:val="20"/>
          <w:szCs w:val="20"/>
        </w:rPr>
        <w:t>Figure 12: Survey 9, Page 10 of 11</w:t>
      </w:r>
      <w:bookmarkEnd w:id="13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2845A3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61A44F0" wp14:editId="28D3767E">
            <wp:extent cx="6391275" cy="5419725"/>
            <wp:effectExtent l="0" t="0" r="9525" b="9525"/>
            <wp:docPr id="14" name="Picture 14" descr="C:\Users\ewv4-su\Desktop\Survey8\Survey9_P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v4-su\Desktop\Survey8\Survey9_Page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4" w:name="_Toc354574666"/>
      <w:r w:rsidR="000B3811" w:rsidRPr="00FA4B5A">
        <w:rPr>
          <w:rFonts w:ascii="Times New Roman" w:hAnsi="Times New Roman" w:cs="Times New Roman"/>
          <w:sz w:val="20"/>
          <w:szCs w:val="20"/>
        </w:rPr>
        <w:t>Figure 13: Survey 9, Page 11 of 11</w:t>
      </w:r>
      <w:bookmarkEnd w:id="14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EB0B36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375884E" wp14:editId="5EFAEB94">
            <wp:extent cx="6400800" cy="6648450"/>
            <wp:effectExtent l="0" t="0" r="0" b="0"/>
            <wp:docPr id="6" name="Picture 6" descr="C:\Users\ewv4-su\Desktop\Survey8\Survey10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v4-su\Desktop\Survey8\Survey10_Page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5" w:name="_Toc354574667"/>
      <w:r w:rsidR="000B3811" w:rsidRPr="00FA4B5A">
        <w:rPr>
          <w:rFonts w:ascii="Times New Roman" w:hAnsi="Times New Roman" w:cs="Times New Roman"/>
          <w:sz w:val="20"/>
          <w:szCs w:val="20"/>
        </w:rPr>
        <w:t>Figure 14: Survey 10, Page 1 of 3</w:t>
      </w:r>
      <w:bookmarkEnd w:id="15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623BFF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B2C8566" wp14:editId="560684D4">
            <wp:extent cx="6400800" cy="7991475"/>
            <wp:effectExtent l="0" t="0" r="0" b="9525"/>
            <wp:docPr id="11" name="Picture 11" descr="C:\Users\ewv4-su\Desktop\Survey8\Survey10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v4-su\Desktop\Survey8\Survey10_Page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6" w:name="_Toc354574668"/>
      <w:r w:rsidR="000B3811" w:rsidRPr="00FA4B5A">
        <w:rPr>
          <w:rFonts w:ascii="Times New Roman" w:hAnsi="Times New Roman" w:cs="Times New Roman"/>
          <w:sz w:val="20"/>
          <w:szCs w:val="20"/>
        </w:rPr>
        <w:t>Figure 15: Survey 10, Page 2 of 3</w:t>
      </w:r>
      <w:bookmarkEnd w:id="16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2845A3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3228CA2" wp14:editId="6F7A17F6">
            <wp:extent cx="6400800" cy="5419725"/>
            <wp:effectExtent l="0" t="0" r="0" b="9525"/>
            <wp:docPr id="15" name="Picture 15" descr="C:\Users\ewv4-su\Desktop\Survey8\Survey10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v4-su\Desktop\Survey8\Survey10_Page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7" w:name="_Toc354574669"/>
      <w:r w:rsidR="000B3811" w:rsidRPr="00FA4B5A">
        <w:rPr>
          <w:rFonts w:ascii="Times New Roman" w:hAnsi="Times New Roman" w:cs="Times New Roman"/>
          <w:sz w:val="20"/>
          <w:szCs w:val="20"/>
        </w:rPr>
        <w:t>Figure 16: Survey 10, Page 3 of 3</w:t>
      </w:r>
      <w:bookmarkEnd w:id="17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9F634E6" wp14:editId="3558310D">
            <wp:extent cx="6400800" cy="6391275"/>
            <wp:effectExtent l="0" t="0" r="0" b="9525"/>
            <wp:docPr id="50" name="Picture 50" descr="C:\Users\ewv4-su\Desktop\Survey8\Survey11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wv4-su\Desktop\Survey8\Survey11_Page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8" w:name="_Toc354574670"/>
      <w:r w:rsidR="000B3811" w:rsidRPr="00FA4B5A">
        <w:rPr>
          <w:rFonts w:ascii="Times New Roman" w:hAnsi="Times New Roman" w:cs="Times New Roman"/>
          <w:sz w:val="20"/>
          <w:szCs w:val="20"/>
        </w:rPr>
        <w:t>Figure 17: Survey 11, Page 1 of 9</w:t>
      </w:r>
      <w:bookmarkEnd w:id="18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35E7CDE" wp14:editId="2AE90C85">
            <wp:extent cx="6400800" cy="6991350"/>
            <wp:effectExtent l="0" t="0" r="0" b="0"/>
            <wp:docPr id="52" name="Picture 52" descr="C:\Users\ewv4-su\Desktop\Survey8\Survey11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v4-su\Desktop\Survey8\Survey11_Page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19" w:name="_Toc354574671"/>
      <w:r w:rsidR="000B3811" w:rsidRPr="00FA4B5A">
        <w:rPr>
          <w:rFonts w:ascii="Times New Roman" w:hAnsi="Times New Roman" w:cs="Times New Roman"/>
          <w:sz w:val="20"/>
          <w:szCs w:val="20"/>
        </w:rPr>
        <w:t>Figure 18: Survey 11, Page 2 of 9</w:t>
      </w:r>
      <w:bookmarkEnd w:id="19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99202D0" wp14:editId="0182BDC2">
            <wp:extent cx="6391275" cy="6296025"/>
            <wp:effectExtent l="0" t="0" r="9525" b="9525"/>
            <wp:docPr id="57" name="Picture 57" descr="C:\Users\ewv4-su\Desktop\Survey8\Survey11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wv4-su\Desktop\Survey8\Survey11_Page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0" w:name="_Toc354574672"/>
      <w:r w:rsidR="000B3811" w:rsidRPr="00FA4B5A">
        <w:rPr>
          <w:rFonts w:ascii="Times New Roman" w:hAnsi="Times New Roman" w:cs="Times New Roman"/>
          <w:sz w:val="20"/>
          <w:szCs w:val="20"/>
        </w:rPr>
        <w:t>Figure 19: Survey 11, Page 3 of 9</w:t>
      </w:r>
      <w:bookmarkEnd w:id="20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FB666F0" wp14:editId="6397C626">
            <wp:extent cx="6391275" cy="6257925"/>
            <wp:effectExtent l="0" t="0" r="9525" b="9525"/>
            <wp:docPr id="58" name="Picture 58" descr="C:\Users\ewv4-su\Desktop\Survey8\Survey11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wv4-su\Desktop\Survey8\Survey11_Page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1" w:name="_Toc354574673"/>
      <w:r w:rsidR="000B3811" w:rsidRPr="00FA4B5A">
        <w:rPr>
          <w:rFonts w:ascii="Times New Roman" w:hAnsi="Times New Roman" w:cs="Times New Roman"/>
          <w:sz w:val="20"/>
          <w:szCs w:val="20"/>
        </w:rPr>
        <w:t>Figure 20: Survey 11, Page 4 of 9</w:t>
      </w:r>
      <w:bookmarkEnd w:id="21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09997A7" wp14:editId="2F5BBCDB">
            <wp:extent cx="6400800" cy="6086475"/>
            <wp:effectExtent l="0" t="0" r="0" b="9525"/>
            <wp:docPr id="66" name="Picture 66" descr="C:\Users\ewv4-su\Desktop\Survey8\Survey11_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wv4-su\Desktop\Survey8\Survey11_Page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2" w:name="_Toc354574674"/>
      <w:r w:rsidR="000B3811" w:rsidRPr="00FA4B5A">
        <w:rPr>
          <w:rFonts w:ascii="Times New Roman" w:hAnsi="Times New Roman" w:cs="Times New Roman"/>
          <w:sz w:val="20"/>
          <w:szCs w:val="20"/>
        </w:rPr>
        <w:t>Figure 21: Survey 11, Page 5 of 9</w:t>
      </w:r>
      <w:bookmarkEnd w:id="22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D68F991" wp14:editId="6F3B31F9">
            <wp:extent cx="6391275" cy="6505575"/>
            <wp:effectExtent l="0" t="0" r="9525" b="9525"/>
            <wp:docPr id="67" name="Picture 67" descr="C:\Users\ewv4-su\Desktop\Survey8\Survey11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wv4-su\Desktop\Survey8\Survey11_Page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3" w:name="_Toc354574675"/>
      <w:r w:rsidR="000B3811" w:rsidRPr="00FA4B5A">
        <w:rPr>
          <w:rFonts w:ascii="Times New Roman" w:hAnsi="Times New Roman" w:cs="Times New Roman"/>
          <w:sz w:val="20"/>
          <w:szCs w:val="20"/>
        </w:rPr>
        <w:t>Figure 22: Survey 11, Page 6 of 9</w:t>
      </w:r>
      <w:bookmarkEnd w:id="23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CF918DD" wp14:editId="0B3BB66C">
            <wp:extent cx="6400800" cy="6391275"/>
            <wp:effectExtent l="0" t="0" r="0" b="9525"/>
            <wp:docPr id="68" name="Picture 68" descr="C:\Users\ewv4-su\Desktop\Survey8\Survey11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wv4-su\Desktop\Survey8\Survey11_Page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4" w:name="_Toc354574676"/>
      <w:r w:rsidR="000B3811" w:rsidRPr="00FA4B5A">
        <w:rPr>
          <w:rFonts w:ascii="Times New Roman" w:hAnsi="Times New Roman" w:cs="Times New Roman"/>
          <w:sz w:val="20"/>
          <w:szCs w:val="20"/>
        </w:rPr>
        <w:t>Figure 23: Survey 11, Page 7 of 9</w:t>
      </w:r>
      <w:bookmarkEnd w:id="24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CD20270" wp14:editId="6FB434D0">
            <wp:extent cx="6400800" cy="6524625"/>
            <wp:effectExtent l="0" t="0" r="0" b="9525"/>
            <wp:docPr id="69" name="Picture 69" descr="C:\Users\ewv4-su\Desktop\Survey8\Survey11_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wv4-su\Desktop\Survey8\Survey11_Page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5" w:name="_Toc354574677"/>
      <w:r w:rsidR="000B3811" w:rsidRPr="00FA4B5A">
        <w:rPr>
          <w:rFonts w:ascii="Times New Roman" w:hAnsi="Times New Roman" w:cs="Times New Roman"/>
          <w:sz w:val="20"/>
          <w:szCs w:val="20"/>
        </w:rPr>
        <w:t>Figure 24: Survey 11, Page 8 of 9</w:t>
      </w:r>
      <w:bookmarkEnd w:id="25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2845A3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F5AFD41" wp14:editId="10B2A3D2">
            <wp:extent cx="6400800" cy="5410200"/>
            <wp:effectExtent l="0" t="0" r="0" b="0"/>
            <wp:docPr id="17" name="Picture 17" descr="C:\Users\ewv4-su\Desktop\Survey8\Survey11_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v4-su\Desktop\Survey8\Survey11_Page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6" w:name="_Toc354574678"/>
      <w:r w:rsidR="000B3811" w:rsidRPr="00FA4B5A">
        <w:rPr>
          <w:rFonts w:ascii="Times New Roman" w:hAnsi="Times New Roman" w:cs="Times New Roman"/>
          <w:sz w:val="20"/>
          <w:szCs w:val="20"/>
        </w:rPr>
        <w:t>Figure 25: Survey 11, Page 9 of 9</w:t>
      </w:r>
      <w:bookmarkEnd w:id="26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7931" w:rsidRPr="00FA4B5A" w:rsidRDefault="00BD4C5B" w:rsidP="005D68DC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04376D9" wp14:editId="27332838">
            <wp:extent cx="6400800" cy="5067300"/>
            <wp:effectExtent l="0" t="0" r="0" b="0"/>
            <wp:docPr id="70" name="Picture 70" descr="C:\Users\ewv4-su\Desktop\Survey8\Survey12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wv4-su\Desktop\Survey8\Survey12_Page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11" w:rsidRPr="00FA4B5A" w:rsidRDefault="000B3811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bookmarkStart w:id="27" w:name="_Toc354574679"/>
      <w:r w:rsidRPr="00FA4B5A">
        <w:rPr>
          <w:rFonts w:ascii="Times New Roman" w:hAnsi="Times New Roman" w:cs="Times New Roman"/>
          <w:sz w:val="20"/>
          <w:szCs w:val="20"/>
        </w:rPr>
        <w:t>Figure 26: Survey 12, Page 1 of 3</w:t>
      </w:r>
      <w:bookmarkEnd w:id="27"/>
    </w:p>
    <w:p w:rsidR="000B3811" w:rsidRDefault="000B38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B3811" w:rsidRPr="00FA4B5A" w:rsidRDefault="00BD4C5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09AA776" wp14:editId="78173FC4">
            <wp:extent cx="6391275" cy="4705350"/>
            <wp:effectExtent l="0" t="0" r="9525" b="0"/>
            <wp:docPr id="71" name="Picture 71" descr="C:\Users\ewv4-su\Desktop\Survey8\Survey12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wv4-su\Desktop\Survey8\Survey12_Page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8" w:name="_Toc354574680"/>
      <w:r w:rsidR="000B3811" w:rsidRPr="00FA4B5A">
        <w:rPr>
          <w:rFonts w:ascii="Times New Roman" w:hAnsi="Times New Roman" w:cs="Times New Roman"/>
          <w:sz w:val="20"/>
          <w:szCs w:val="20"/>
        </w:rPr>
        <w:t>Figure 27: Survey 12, Page 2 of 3</w:t>
      </w:r>
      <w:bookmarkEnd w:id="28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2845A3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EF6439B" wp14:editId="388C5F76">
            <wp:extent cx="6391275" cy="5391150"/>
            <wp:effectExtent l="0" t="0" r="9525" b="0"/>
            <wp:docPr id="18" name="Picture 18" descr="C:\Users\ewv4-su\Desktop\Survey8\Survey12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v4-su\Desktop\Survey8\Survey12_Page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29" w:name="_Toc354574681"/>
      <w:r w:rsidR="000B3811" w:rsidRPr="00FA4B5A">
        <w:rPr>
          <w:rFonts w:ascii="Times New Roman" w:hAnsi="Times New Roman" w:cs="Times New Roman"/>
          <w:sz w:val="20"/>
          <w:szCs w:val="20"/>
        </w:rPr>
        <w:t>Figure 28: Survey 12, Page 3 of 3</w:t>
      </w:r>
      <w:bookmarkEnd w:id="29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A37F44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C36F6A6" wp14:editId="63A134C4">
            <wp:extent cx="6400800" cy="7372350"/>
            <wp:effectExtent l="0" t="0" r="0" b="0"/>
            <wp:docPr id="8" name="Picture 8" descr="C:\Users\ewv4-su\Desktop\Survey8\Survey13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v4-su\Desktop\Survey8\Survey13_Page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30" w:name="_Toc354574682"/>
      <w:r w:rsidR="000B3811" w:rsidRPr="00FA4B5A">
        <w:rPr>
          <w:rFonts w:ascii="Times New Roman" w:hAnsi="Times New Roman" w:cs="Times New Roman"/>
          <w:sz w:val="20"/>
          <w:szCs w:val="20"/>
        </w:rPr>
        <w:t>Figure 29: Survey 13, Page 1 of 4</w:t>
      </w:r>
      <w:bookmarkEnd w:id="30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4A1051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A7223C9" wp14:editId="47D3B507">
            <wp:extent cx="6391275" cy="7086600"/>
            <wp:effectExtent l="0" t="0" r="9525" b="0"/>
            <wp:docPr id="34" name="Picture 34" descr="C:\Users\ewv4-su\Desktop\Survey8\Survey13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wv4-su\Desktop\Survey8\Survey13_Page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31" w:name="_Toc354574683"/>
      <w:r w:rsidR="000B3811" w:rsidRPr="00FA4B5A">
        <w:rPr>
          <w:rFonts w:ascii="Times New Roman" w:hAnsi="Times New Roman" w:cs="Times New Roman"/>
          <w:sz w:val="20"/>
          <w:szCs w:val="20"/>
        </w:rPr>
        <w:t>Figure 30: Survey 13, Page 2 of 4</w:t>
      </w:r>
      <w:bookmarkEnd w:id="31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F758AB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FD4B3AC" wp14:editId="3DFD9710">
            <wp:extent cx="6400800" cy="5086350"/>
            <wp:effectExtent l="0" t="0" r="0" b="0"/>
            <wp:docPr id="12" name="Picture 12" descr="C:\Users\ewv4-su\Desktop\Survey8\Survey13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v4-su\Desktop\Survey8\Survey13_Page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32" w:name="_Toc354574684"/>
      <w:r w:rsidR="000B3811" w:rsidRPr="00FA4B5A">
        <w:rPr>
          <w:rFonts w:ascii="Times New Roman" w:hAnsi="Times New Roman" w:cs="Times New Roman"/>
          <w:sz w:val="20"/>
          <w:szCs w:val="20"/>
        </w:rPr>
        <w:t>Figure 31: Survey 13, Page 3 of 4</w:t>
      </w:r>
      <w:bookmarkEnd w:id="32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3811" w:rsidRPr="00FA4B5A" w:rsidRDefault="002845A3" w:rsidP="000B38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49928E3" wp14:editId="42C271C5">
            <wp:extent cx="6400800" cy="5391150"/>
            <wp:effectExtent l="0" t="0" r="0" b="0"/>
            <wp:docPr id="19" name="Picture 19" descr="C:\Users\ewv4-su\Desktop\Survey8\Survey13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v4-su\Desktop\Survey8\Survey13_Page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1">
        <w:rPr>
          <w:rFonts w:ascii="Times New Roman" w:hAnsi="Times New Roman" w:cs="Times New Roman"/>
          <w:sz w:val="20"/>
          <w:szCs w:val="20"/>
        </w:rPr>
        <w:br/>
      </w:r>
      <w:bookmarkStart w:id="33" w:name="_Toc354574685"/>
      <w:r w:rsidR="000B3811" w:rsidRPr="00FA4B5A">
        <w:rPr>
          <w:rFonts w:ascii="Times New Roman" w:hAnsi="Times New Roman" w:cs="Times New Roman"/>
          <w:sz w:val="20"/>
          <w:szCs w:val="20"/>
        </w:rPr>
        <w:t>Figure 32: Survey 13, Page 4 of 4</w:t>
      </w:r>
      <w:bookmarkEnd w:id="33"/>
    </w:p>
    <w:p w:rsidR="000B3811" w:rsidRDefault="000B3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8289D" w:rsidRPr="00FA4B5A" w:rsidRDefault="00EE129B" w:rsidP="0068289D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8935C39" wp14:editId="0845BF64">
            <wp:extent cx="6400800" cy="6419850"/>
            <wp:effectExtent l="0" t="0" r="0" b="0"/>
            <wp:docPr id="24" name="Picture 24" descr="C:\Users\ewv4-su\Desktop\Survey8\Survey14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wv4-su\Desktop\Survey8\Survey14_Page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89D">
        <w:rPr>
          <w:rFonts w:ascii="Times New Roman" w:hAnsi="Times New Roman" w:cs="Times New Roman"/>
          <w:sz w:val="20"/>
          <w:szCs w:val="20"/>
        </w:rPr>
        <w:br/>
      </w:r>
      <w:bookmarkStart w:id="34" w:name="_Toc354574686"/>
      <w:r w:rsidR="0068289D" w:rsidRPr="00FA4B5A">
        <w:rPr>
          <w:rFonts w:ascii="Times New Roman" w:hAnsi="Times New Roman" w:cs="Times New Roman"/>
          <w:sz w:val="20"/>
          <w:szCs w:val="20"/>
        </w:rPr>
        <w:t>Figure 33: Survey 14, Page 1 of 7</w:t>
      </w:r>
      <w:bookmarkEnd w:id="34"/>
    </w:p>
    <w:p w:rsidR="0068289D" w:rsidRDefault="006828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8289D" w:rsidRPr="00FA4B5A" w:rsidRDefault="00EE129B" w:rsidP="0068289D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6CC1A25" wp14:editId="0F13EDD6">
            <wp:extent cx="6391275" cy="6029325"/>
            <wp:effectExtent l="0" t="0" r="9525" b="9525"/>
            <wp:docPr id="25" name="Picture 25" descr="C:\Users\ewv4-su\Desktop\Survey8\Survey14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v4-su\Desktop\Survey8\Survey14_Page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89D">
        <w:rPr>
          <w:rFonts w:ascii="Times New Roman" w:hAnsi="Times New Roman" w:cs="Times New Roman"/>
          <w:sz w:val="20"/>
          <w:szCs w:val="20"/>
        </w:rPr>
        <w:br/>
      </w:r>
      <w:bookmarkStart w:id="35" w:name="_Toc354574687"/>
      <w:r w:rsidR="0068289D" w:rsidRPr="00FA4B5A">
        <w:rPr>
          <w:rFonts w:ascii="Times New Roman" w:hAnsi="Times New Roman" w:cs="Times New Roman"/>
          <w:sz w:val="20"/>
          <w:szCs w:val="20"/>
        </w:rPr>
        <w:t>Figure 34: Survey 14, Page 2 of 7</w:t>
      </w:r>
      <w:bookmarkEnd w:id="35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EE129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A97EFE8" wp14:editId="01DB3D80">
            <wp:extent cx="6400800" cy="6267450"/>
            <wp:effectExtent l="0" t="0" r="0" b="0"/>
            <wp:docPr id="26" name="Picture 26" descr="C:\Users\ewv4-su\Desktop\Survey8\Survey14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v4-su\Desktop\Survey8\Survey14_Page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36" w:name="_Toc354574688"/>
      <w:r w:rsidR="00883CAE" w:rsidRPr="00FA4B5A">
        <w:rPr>
          <w:rFonts w:ascii="Times New Roman" w:hAnsi="Times New Roman" w:cs="Times New Roman"/>
          <w:sz w:val="20"/>
          <w:szCs w:val="20"/>
        </w:rPr>
        <w:t>Figure 35: Survey 14, Page 3 of 7</w:t>
      </w:r>
      <w:bookmarkEnd w:id="36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EE129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2D2FD0A" wp14:editId="0342428E">
            <wp:extent cx="6391275" cy="6162675"/>
            <wp:effectExtent l="0" t="0" r="9525" b="9525"/>
            <wp:docPr id="27" name="Picture 27" descr="C:\Users\ewv4-su\Desktop\Survey8\Survey14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wv4-su\Desktop\Survey8\Survey14_Page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37" w:name="_Toc354574689"/>
      <w:r w:rsidR="00883CAE" w:rsidRPr="00FA4B5A">
        <w:rPr>
          <w:rFonts w:ascii="Times New Roman" w:hAnsi="Times New Roman" w:cs="Times New Roman"/>
          <w:sz w:val="20"/>
          <w:szCs w:val="20"/>
        </w:rPr>
        <w:t>Figure 36: Survey 14, Page 4 of 7</w:t>
      </w:r>
      <w:bookmarkEnd w:id="37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EE129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FFFE481" wp14:editId="36EDF512">
            <wp:extent cx="6400800" cy="6134100"/>
            <wp:effectExtent l="0" t="0" r="0" b="0"/>
            <wp:docPr id="28" name="Picture 28" descr="C:\Users\ewv4-su\Desktop\Survey8\Survey14_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wv4-su\Desktop\Survey8\Survey14_Page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38" w:name="_Toc354574690"/>
      <w:r w:rsidR="00883CAE" w:rsidRPr="00FA4B5A">
        <w:rPr>
          <w:rFonts w:ascii="Times New Roman" w:hAnsi="Times New Roman" w:cs="Times New Roman"/>
          <w:sz w:val="20"/>
          <w:szCs w:val="20"/>
        </w:rPr>
        <w:t>Figure 37: Survey 14, Page 5 of 7</w:t>
      </w:r>
      <w:bookmarkEnd w:id="38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EE129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1DF739A" wp14:editId="5462C066">
            <wp:extent cx="6400800" cy="5562600"/>
            <wp:effectExtent l="0" t="0" r="0" b="0"/>
            <wp:docPr id="29" name="Picture 29" descr="C:\Users\ewv4-su\Desktop\Survey8\Survey14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v4-su\Desktop\Survey8\Survey14_Page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39" w:name="_Toc354574691"/>
      <w:r w:rsidR="00883CAE" w:rsidRPr="00FA4B5A">
        <w:rPr>
          <w:rFonts w:ascii="Times New Roman" w:hAnsi="Times New Roman" w:cs="Times New Roman"/>
          <w:sz w:val="20"/>
          <w:szCs w:val="20"/>
        </w:rPr>
        <w:t>Figure 38: Survey 14, Page 6 of 7</w:t>
      </w:r>
      <w:bookmarkEnd w:id="39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2845A3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B7BE0A5" wp14:editId="0A6600BF">
            <wp:extent cx="6400800" cy="5429250"/>
            <wp:effectExtent l="0" t="0" r="0" b="0"/>
            <wp:docPr id="20" name="Picture 20" descr="C:\Users\ewv4-su\Desktop\Survey8\Survey14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v4-su\Desktop\Survey8\Survey14_Page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0" w:name="_Toc354574692"/>
      <w:r w:rsidR="00883CAE" w:rsidRPr="00FA4B5A">
        <w:rPr>
          <w:rFonts w:ascii="Times New Roman" w:hAnsi="Times New Roman" w:cs="Times New Roman"/>
          <w:sz w:val="20"/>
          <w:szCs w:val="20"/>
        </w:rPr>
        <w:t>Figure 39: Survey 14, Page 7 of 7</w:t>
      </w:r>
      <w:bookmarkEnd w:id="40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BD4C5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6375AF5" wp14:editId="14A92BFE">
            <wp:extent cx="6391275" cy="5848350"/>
            <wp:effectExtent l="0" t="0" r="9525" b="0"/>
            <wp:docPr id="81" name="Picture 81" descr="C:\Users\ewv4-su\Desktop\Survey8\Survey15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wv4-su\Desktop\Survey8\Survey15_Page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1" w:name="_Toc354574693"/>
      <w:r w:rsidR="00883CAE" w:rsidRPr="00FA4B5A">
        <w:rPr>
          <w:rFonts w:ascii="Times New Roman" w:hAnsi="Times New Roman" w:cs="Times New Roman"/>
          <w:sz w:val="20"/>
          <w:szCs w:val="20"/>
        </w:rPr>
        <w:t>Figure 40: Survey 15, Page 1 of 2</w:t>
      </w:r>
      <w:bookmarkEnd w:id="41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2845A3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9097196" wp14:editId="3A5757D1">
            <wp:extent cx="6400800" cy="5391150"/>
            <wp:effectExtent l="0" t="0" r="0" b="0"/>
            <wp:docPr id="21" name="Picture 21" descr="C:\Users\ewv4-su\Desktop\Survey8\Survey15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v4-su\Desktop\Survey8\Survey15_Page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2" w:name="_Toc354574694"/>
      <w:r w:rsidR="00883CAE" w:rsidRPr="00FA4B5A">
        <w:rPr>
          <w:rFonts w:ascii="Times New Roman" w:hAnsi="Times New Roman" w:cs="Times New Roman"/>
          <w:sz w:val="20"/>
          <w:szCs w:val="20"/>
        </w:rPr>
        <w:t>Figure 41: Survey 15, Page 2 of 2</w:t>
      </w:r>
      <w:bookmarkEnd w:id="42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BD4C5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3D0BBFA" wp14:editId="39C83180">
            <wp:extent cx="6391275" cy="5524500"/>
            <wp:effectExtent l="0" t="0" r="9525" b="0"/>
            <wp:docPr id="82" name="Picture 82" descr="C:\Users\ewv4-su\Desktop\Survey8\Survey16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wv4-su\Desktop\Survey8\Survey16_Page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3" w:name="_Toc354574695"/>
      <w:r w:rsidR="00883CAE" w:rsidRPr="00FA4B5A">
        <w:rPr>
          <w:rFonts w:ascii="Times New Roman" w:hAnsi="Times New Roman" w:cs="Times New Roman"/>
          <w:sz w:val="20"/>
          <w:szCs w:val="20"/>
        </w:rPr>
        <w:t>Figure 42: Survey 16, Page 1 of 2</w:t>
      </w:r>
      <w:bookmarkEnd w:id="43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076328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01FC082" wp14:editId="6D29203A">
            <wp:extent cx="6400800" cy="5419725"/>
            <wp:effectExtent l="0" t="0" r="0" b="9525"/>
            <wp:docPr id="22" name="Picture 22" descr="C:\Users\ewv4-su\Desktop\Survey8\Survey16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v4-su\Desktop\Survey8\Survey16_Page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4" w:name="_Toc354574696"/>
      <w:r w:rsidR="00883CAE" w:rsidRPr="00FA4B5A">
        <w:rPr>
          <w:rFonts w:ascii="Times New Roman" w:hAnsi="Times New Roman" w:cs="Times New Roman"/>
          <w:sz w:val="20"/>
          <w:szCs w:val="20"/>
        </w:rPr>
        <w:t>Figure 43: Survey 16, Page 2 of 2</w:t>
      </w:r>
      <w:bookmarkEnd w:id="44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BD4C5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DC64B94" wp14:editId="1B4E4602">
            <wp:extent cx="6400800" cy="4581525"/>
            <wp:effectExtent l="0" t="0" r="0" b="9525"/>
            <wp:docPr id="83" name="Picture 83" descr="C:\Users\ewv4-su\Desktop\Survey8\Survey17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wv4-su\Desktop\Survey8\Survey17_Page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5" w:name="_Toc354574697"/>
      <w:r w:rsidR="00883CAE" w:rsidRPr="00FA4B5A">
        <w:rPr>
          <w:rFonts w:ascii="Times New Roman" w:hAnsi="Times New Roman" w:cs="Times New Roman"/>
          <w:sz w:val="20"/>
          <w:szCs w:val="20"/>
        </w:rPr>
        <w:t>Figure 44: Survey 17, Page 1 of 7</w:t>
      </w:r>
      <w:bookmarkEnd w:id="45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BD4C5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4E07B04" wp14:editId="52DC1C72">
            <wp:extent cx="6391275" cy="6324600"/>
            <wp:effectExtent l="0" t="0" r="9525" b="0"/>
            <wp:docPr id="84" name="Picture 84" descr="C:\Users\ewv4-su\Desktop\Survey8\Survey17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wv4-su\Desktop\Survey8\Survey17_Page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6" w:name="_Toc354574698"/>
      <w:r w:rsidR="00883CAE" w:rsidRPr="00FA4B5A">
        <w:rPr>
          <w:rFonts w:ascii="Times New Roman" w:hAnsi="Times New Roman" w:cs="Times New Roman"/>
          <w:sz w:val="20"/>
          <w:szCs w:val="20"/>
        </w:rPr>
        <w:t>Figure 45: Survey 17, Page 2 of 7</w:t>
      </w:r>
      <w:bookmarkEnd w:id="46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BD4C5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13C3301" wp14:editId="5D7D954A">
            <wp:extent cx="6400800" cy="4067175"/>
            <wp:effectExtent l="0" t="0" r="0" b="9525"/>
            <wp:docPr id="85" name="Picture 85" descr="C:\Users\ewv4-su\Desktop\Survey8\Survey17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wv4-su\Desktop\Survey8\Survey17_Page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7" w:name="_Toc354574699"/>
      <w:r w:rsidR="00883CAE" w:rsidRPr="00FA4B5A">
        <w:rPr>
          <w:rFonts w:ascii="Times New Roman" w:hAnsi="Times New Roman" w:cs="Times New Roman"/>
          <w:sz w:val="20"/>
          <w:szCs w:val="20"/>
        </w:rPr>
        <w:t>Figure 46: Survey 17, Page 3 of 7</w:t>
      </w:r>
      <w:bookmarkEnd w:id="47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BD4C5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5D50F40" wp14:editId="49B6DC25">
            <wp:extent cx="6391275" cy="6362700"/>
            <wp:effectExtent l="0" t="0" r="9525" b="0"/>
            <wp:docPr id="86" name="Picture 86" descr="C:\Users\ewv4-su\Desktop\Survey8\Survey17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wv4-su\Desktop\Survey8\Survey17_Page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8" w:name="_Toc354574700"/>
      <w:r w:rsidR="00883CAE" w:rsidRPr="00FA4B5A">
        <w:rPr>
          <w:rFonts w:ascii="Times New Roman" w:hAnsi="Times New Roman" w:cs="Times New Roman"/>
          <w:sz w:val="20"/>
          <w:szCs w:val="20"/>
        </w:rPr>
        <w:t>Figure 47: Survey 17, Page 4 of 7</w:t>
      </w:r>
      <w:bookmarkEnd w:id="48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BD4C5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72865BD" wp14:editId="33D3C586">
            <wp:extent cx="6400800" cy="5362575"/>
            <wp:effectExtent l="0" t="0" r="0" b="9525"/>
            <wp:docPr id="87" name="Picture 87" descr="C:\Users\ewv4-su\Desktop\Survey8\Survey17_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wv4-su\Desktop\Survey8\Survey17_Page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49" w:name="_Toc354574701"/>
      <w:r w:rsidR="00883CAE" w:rsidRPr="00FA4B5A">
        <w:rPr>
          <w:rFonts w:ascii="Times New Roman" w:hAnsi="Times New Roman" w:cs="Times New Roman"/>
          <w:sz w:val="20"/>
          <w:szCs w:val="20"/>
        </w:rPr>
        <w:t>Figure 48: Survey 17, Page 5 of 7</w:t>
      </w:r>
      <w:bookmarkEnd w:id="49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BD4C5B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E4D728E" wp14:editId="5C30995C">
            <wp:extent cx="6391275" cy="5524500"/>
            <wp:effectExtent l="0" t="0" r="9525" b="0"/>
            <wp:docPr id="88" name="Picture 88" descr="C:\Users\ewv4-su\Desktop\Survey8\Survey17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wv4-su\Desktop\Survey8\Survey17_Page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50" w:name="_Toc354574702"/>
      <w:r w:rsidR="00883CAE" w:rsidRPr="00FA4B5A">
        <w:rPr>
          <w:rFonts w:ascii="Times New Roman" w:hAnsi="Times New Roman" w:cs="Times New Roman"/>
          <w:sz w:val="20"/>
          <w:szCs w:val="20"/>
        </w:rPr>
        <w:t>Figure 49: Survey 17, Page 6 of 7</w:t>
      </w:r>
      <w:bookmarkEnd w:id="50"/>
    </w:p>
    <w:p w:rsidR="00883CAE" w:rsidRDefault="00883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CAE" w:rsidRPr="00FA4B5A" w:rsidRDefault="00076328" w:rsidP="00883CA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FA4B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F784E37" wp14:editId="555D6E1E">
            <wp:extent cx="6400800" cy="5419725"/>
            <wp:effectExtent l="0" t="0" r="0" b="9525"/>
            <wp:docPr id="23" name="Picture 23" descr="C:\Users\ewv4-su\Desktop\Survey8\Survey17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wv4-su\Desktop\Survey8\Survey17_Page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AE">
        <w:rPr>
          <w:rFonts w:ascii="Times New Roman" w:hAnsi="Times New Roman" w:cs="Times New Roman"/>
          <w:sz w:val="20"/>
          <w:szCs w:val="20"/>
        </w:rPr>
        <w:br/>
      </w:r>
      <w:bookmarkStart w:id="51" w:name="_Toc354574703"/>
      <w:r w:rsidR="00883CAE" w:rsidRPr="00FA4B5A">
        <w:rPr>
          <w:rFonts w:ascii="Times New Roman" w:hAnsi="Times New Roman" w:cs="Times New Roman"/>
          <w:sz w:val="20"/>
          <w:szCs w:val="20"/>
        </w:rPr>
        <w:t>Figure 50: Survey 17, Page 7 of 7</w:t>
      </w:r>
      <w:bookmarkEnd w:id="51"/>
    </w:p>
    <w:p w:rsidR="00696511" w:rsidRDefault="006965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696511" w:rsidSect="005A3B39">
      <w:footerReference w:type="default" r:id="rId5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87" w:rsidRDefault="00360687" w:rsidP="003835F1">
      <w:pPr>
        <w:spacing w:after="0" w:line="240" w:lineRule="auto"/>
      </w:pPr>
      <w:r>
        <w:separator/>
      </w:r>
    </w:p>
  </w:endnote>
  <w:endnote w:type="continuationSeparator" w:id="0">
    <w:p w:rsidR="00360687" w:rsidRDefault="00360687" w:rsidP="0038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1933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6511" w:rsidRDefault="006965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B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B42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70A6" w:rsidRDefault="006F7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87" w:rsidRDefault="00360687" w:rsidP="003835F1">
      <w:pPr>
        <w:spacing w:after="0" w:line="240" w:lineRule="auto"/>
      </w:pPr>
      <w:r>
        <w:separator/>
      </w:r>
    </w:p>
  </w:footnote>
  <w:footnote w:type="continuationSeparator" w:id="0">
    <w:p w:rsidR="00360687" w:rsidRDefault="00360687" w:rsidP="0038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DC"/>
    <w:rsid w:val="00067580"/>
    <w:rsid w:val="00076328"/>
    <w:rsid w:val="000B3811"/>
    <w:rsid w:val="000B6780"/>
    <w:rsid w:val="000D66FF"/>
    <w:rsid w:val="000E1C66"/>
    <w:rsid w:val="001078F7"/>
    <w:rsid w:val="00153908"/>
    <w:rsid w:val="001805D7"/>
    <w:rsid w:val="00256F21"/>
    <w:rsid w:val="002845A3"/>
    <w:rsid w:val="00305D6A"/>
    <w:rsid w:val="00306D8F"/>
    <w:rsid w:val="003367D8"/>
    <w:rsid w:val="00360687"/>
    <w:rsid w:val="003835F1"/>
    <w:rsid w:val="003924E1"/>
    <w:rsid w:val="0042408E"/>
    <w:rsid w:val="00442BA4"/>
    <w:rsid w:val="004A1051"/>
    <w:rsid w:val="00561618"/>
    <w:rsid w:val="00587CC1"/>
    <w:rsid w:val="005A3B39"/>
    <w:rsid w:val="005D1A80"/>
    <w:rsid w:val="005D68DC"/>
    <w:rsid w:val="00616F47"/>
    <w:rsid w:val="00623BFF"/>
    <w:rsid w:val="00633298"/>
    <w:rsid w:val="00656073"/>
    <w:rsid w:val="006560C1"/>
    <w:rsid w:val="0068289D"/>
    <w:rsid w:val="006828AE"/>
    <w:rsid w:val="00696511"/>
    <w:rsid w:val="006E7ABB"/>
    <w:rsid w:val="006F70A6"/>
    <w:rsid w:val="007109EF"/>
    <w:rsid w:val="00791B42"/>
    <w:rsid w:val="007A7B4D"/>
    <w:rsid w:val="007B3253"/>
    <w:rsid w:val="007D5CA7"/>
    <w:rsid w:val="008134A8"/>
    <w:rsid w:val="00825DD1"/>
    <w:rsid w:val="00855302"/>
    <w:rsid w:val="008640C0"/>
    <w:rsid w:val="00883CAE"/>
    <w:rsid w:val="008C193D"/>
    <w:rsid w:val="008F16E5"/>
    <w:rsid w:val="00987F4C"/>
    <w:rsid w:val="009B4667"/>
    <w:rsid w:val="009D752F"/>
    <w:rsid w:val="00A27931"/>
    <w:rsid w:val="00A348AA"/>
    <w:rsid w:val="00A37F44"/>
    <w:rsid w:val="00A46621"/>
    <w:rsid w:val="00B21745"/>
    <w:rsid w:val="00B540D3"/>
    <w:rsid w:val="00BB7541"/>
    <w:rsid w:val="00BD4C5B"/>
    <w:rsid w:val="00C15643"/>
    <w:rsid w:val="00C8661B"/>
    <w:rsid w:val="00C977C4"/>
    <w:rsid w:val="00CD4659"/>
    <w:rsid w:val="00D82E21"/>
    <w:rsid w:val="00DD0D1D"/>
    <w:rsid w:val="00E4439B"/>
    <w:rsid w:val="00E968D0"/>
    <w:rsid w:val="00EA60EE"/>
    <w:rsid w:val="00EB0B36"/>
    <w:rsid w:val="00EB3CB0"/>
    <w:rsid w:val="00EE129B"/>
    <w:rsid w:val="00F6384B"/>
    <w:rsid w:val="00F67EC1"/>
    <w:rsid w:val="00F702DE"/>
    <w:rsid w:val="00F758AB"/>
    <w:rsid w:val="00FA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DC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1564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6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60E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35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5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F1"/>
  </w:style>
  <w:style w:type="paragraph" w:styleId="Footer">
    <w:name w:val="footer"/>
    <w:basedOn w:val="Normal"/>
    <w:link w:val="FooterChar"/>
    <w:uiPriority w:val="99"/>
    <w:unhideWhenUsed/>
    <w:rsid w:val="0038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F1"/>
  </w:style>
  <w:style w:type="paragraph" w:styleId="Caption">
    <w:name w:val="caption"/>
    <w:basedOn w:val="Normal"/>
    <w:next w:val="Normal"/>
    <w:uiPriority w:val="35"/>
    <w:unhideWhenUsed/>
    <w:qFormat/>
    <w:rsid w:val="00256F21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DC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1564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6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60E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35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5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F1"/>
  </w:style>
  <w:style w:type="paragraph" w:styleId="Footer">
    <w:name w:val="footer"/>
    <w:basedOn w:val="Normal"/>
    <w:link w:val="FooterChar"/>
    <w:uiPriority w:val="99"/>
    <w:unhideWhenUsed/>
    <w:rsid w:val="0038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F1"/>
  </w:style>
  <w:style w:type="paragraph" w:styleId="Caption">
    <w:name w:val="caption"/>
    <w:basedOn w:val="Normal"/>
    <w:next w:val="Normal"/>
    <w:uiPriority w:val="35"/>
    <w:unhideWhenUsed/>
    <w:qFormat/>
    <w:rsid w:val="00256F21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61A5-61F2-4459-A78E-55F5B61B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46</Words>
  <Characters>596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Kaye, Wendy (ATSDR/DTHHS/EHSB) (CTR)</cp:lastModifiedBy>
  <cp:revision>2</cp:revision>
  <dcterms:created xsi:type="dcterms:W3CDTF">2013-04-24T19:02:00Z</dcterms:created>
  <dcterms:modified xsi:type="dcterms:W3CDTF">2013-04-24T19:02:00Z</dcterms:modified>
</cp:coreProperties>
</file>